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第六感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第六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84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神秘的第六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